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4A" w:rsidRPr="00A1204A" w:rsidRDefault="00A1204A" w:rsidP="00A1204A">
      <w:pPr>
        <w:jc w:val="center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1204A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блюдению требований и разработке необходимой документации</w:t>
      </w:r>
    </w:p>
    <w:p w:rsidR="00A37DDD" w:rsidRPr="00A030EB" w:rsidRDefault="00A37DDD" w:rsidP="00A1204A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030E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анитарные правила СП 2.4.</w:t>
      </w:r>
      <w:r w:rsidRPr="00A030EB">
        <w:rPr>
          <w:rStyle w:val="a5"/>
          <w:rFonts w:ascii="Times New Roman" w:hAnsi="Times New Roman" w:cs="Times New Roman"/>
          <w:b/>
          <w:i w:val="0"/>
          <w:iCs w:val="0"/>
          <w:color w:val="22272F"/>
          <w:sz w:val="24"/>
          <w:szCs w:val="24"/>
          <w:shd w:val="clear" w:color="auto" w:fill="FFFABB"/>
        </w:rPr>
        <w:t>3648</w:t>
      </w:r>
      <w:r w:rsidRPr="00A030E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</w:t>
      </w:r>
      <w:r w:rsidRPr="00A030EB">
        <w:rPr>
          <w:rStyle w:val="a5"/>
          <w:rFonts w:ascii="Times New Roman" w:hAnsi="Times New Roman" w:cs="Times New Roman"/>
          <w:b/>
          <w:i w:val="0"/>
          <w:iCs w:val="0"/>
          <w:color w:val="22272F"/>
          <w:sz w:val="24"/>
          <w:szCs w:val="24"/>
          <w:shd w:val="clear" w:color="auto" w:fill="FFFABB"/>
        </w:rPr>
        <w:t xml:space="preserve">20 </w:t>
      </w:r>
      <w:r w:rsidRPr="00A030E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A1204A" w:rsidRPr="00407F71" w:rsidRDefault="00A1204A" w:rsidP="00A1204A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F71">
        <w:rPr>
          <w:rFonts w:ascii="Times New Roman" w:hAnsi="Times New Roman" w:cs="Times New Roman"/>
          <w:b/>
          <w:sz w:val="24"/>
          <w:szCs w:val="24"/>
        </w:rPr>
        <w:t>(</w:t>
      </w:r>
      <w:hyperlink r:id="rId6" w:anchor="/document/75093644/entry/2" w:history="1">
        <w:r w:rsidRPr="00407F71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водятся в действие</w:t>
        </w:r>
      </w:hyperlink>
      <w:r w:rsidRPr="00407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с 1 января 2021 г. и </w:t>
      </w:r>
      <w:hyperlink r:id="rId7" w:anchor="/document/75093644/entry/3" w:history="1">
        <w:r w:rsidRPr="00407F71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ействуют</w:t>
        </w:r>
      </w:hyperlink>
      <w:r w:rsidRPr="00407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до 1 января 2027 г.)</w:t>
      </w:r>
    </w:p>
    <w:p w:rsidR="00A1204A" w:rsidRDefault="00A1204A"/>
    <w:tbl>
      <w:tblPr>
        <w:tblStyle w:val="a3"/>
        <w:tblW w:w="14850" w:type="dxa"/>
        <w:tblLook w:val="04A0"/>
      </w:tblPr>
      <w:tblGrid>
        <w:gridCol w:w="1048"/>
        <w:gridCol w:w="6717"/>
        <w:gridCol w:w="7085"/>
      </w:tblGrid>
      <w:tr w:rsidR="00C16C6C" w:rsidRPr="00407F71" w:rsidTr="00C16C6C">
        <w:tc>
          <w:tcPr>
            <w:tcW w:w="1048" w:type="dxa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Номера пунктов </w:t>
            </w:r>
          </w:p>
        </w:tc>
        <w:tc>
          <w:tcPr>
            <w:tcW w:w="6717" w:type="dxa"/>
            <w:tcBorders>
              <w:right w:val="single" w:sz="4" w:space="0" w:color="auto"/>
            </w:tcBorders>
          </w:tcPr>
          <w:p w:rsidR="00C16C6C" w:rsidRPr="00407F71" w:rsidRDefault="00C16C6C" w:rsidP="00A54200">
            <w:pPr>
              <w:pStyle w:val="a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держание требований</w:t>
            </w:r>
          </w:p>
        </w:tc>
        <w:tc>
          <w:tcPr>
            <w:tcW w:w="7085" w:type="dxa"/>
            <w:tcBorders>
              <w:left w:val="single" w:sz="4" w:space="0" w:color="auto"/>
            </w:tcBorders>
          </w:tcPr>
          <w:p w:rsidR="00C16C6C" w:rsidRPr="00407F71" w:rsidRDefault="00C16C6C" w:rsidP="005E0198">
            <w:pPr>
              <w:pStyle w:val="a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окументация об исполнении требований </w:t>
            </w:r>
          </w:p>
        </w:tc>
      </w:tr>
      <w:tr w:rsidR="00C16C6C" w:rsidRPr="00407F71" w:rsidTr="00C16C6C">
        <w:trPr>
          <w:trHeight w:val="3518"/>
        </w:trPr>
        <w:tc>
          <w:tcPr>
            <w:tcW w:w="1048" w:type="dxa"/>
            <w:vMerge w:val="restart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ункт 2.11.1.</w:t>
            </w: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Не допускается сжигание мусора на собственной территории, в том числе в мусоросборниках. 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В каждом помещении должна стоять емкость для сбора мусора. Переполнение емкостей для мусора не допускается.</w:t>
            </w:r>
          </w:p>
        </w:tc>
        <w:tc>
          <w:tcPr>
            <w:tcW w:w="7085" w:type="dxa"/>
            <w:tcBorders>
              <w:left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Территория ОУ должна быть очищена от мусора</w:t>
            </w:r>
          </w:p>
          <w:p w:rsidR="00C16C6C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(типичные нарушения: наличие мусора (окурок и др.) на запасных выходах,  у входа столовой, обслуживающего персонала)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Инструкция по очистке мусора в помещениях и на территории ОУ.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(с листом ознакомления ответственных лиц (зам. </w:t>
            </w:r>
            <w:proofErr w:type="spellStart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. по АХЧ, завхоз, уборщики, зав. кабинетами, ответственные лица в интернате)). 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1114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На территории используемых хозяйствующими субъектами игровых, спортивных, прогулочных площадок, в зонах отдыха должны </w:t>
            </w:r>
            <w:proofErr w:type="gramStart"/>
            <w:r w:rsidRPr="00407F71">
              <w:rPr>
                <w:color w:val="22272F"/>
              </w:rPr>
              <w:t>проводится</w:t>
            </w:r>
            <w:proofErr w:type="gramEnd"/>
            <w:r w:rsidRPr="00407F71">
              <w:rPr>
                <w:color w:val="22272F"/>
              </w:rPr>
              <w:t xml:space="preserve"> мероприятия, направленные на профилактику инфекционных, паразитарных и массовых неинфекционных заболеваний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77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соблюдению гигиенических требований </w:t>
            </w:r>
            <w:proofErr w:type="gramStart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гровых, спортивных, прогулочных площадок, в зонах отдыха</w:t>
            </w: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  <w:p w:rsidR="00C16C6C" w:rsidRPr="00407F71" w:rsidRDefault="00C16C6C" w:rsidP="0077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2200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      </w:r>
          </w:p>
          <w:p w:rsidR="00C16C6C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1528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Default="00C16C6C" w:rsidP="007768E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      </w:r>
          </w:p>
          <w:p w:rsidR="00C16C6C" w:rsidRPr="00407F71" w:rsidRDefault="00C16C6C" w:rsidP="007768E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680"/>
        </w:trPr>
        <w:tc>
          <w:tcPr>
            <w:tcW w:w="1048" w:type="dxa"/>
            <w:vMerge w:val="restart"/>
          </w:tcPr>
          <w:p w:rsidR="00C16C6C" w:rsidRPr="00407F71" w:rsidRDefault="00C16C6C" w:rsidP="00A3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ункт 2.11.2.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</w:pPr>
            <w:r w:rsidRPr="00407F71">
              <w:rPr>
                <w:color w:val="22272F"/>
              </w:rPr>
              <w:t>Все помещения подлежат ежедневной влажной уборке с применением моющих средств.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График и Журнал ежедневной влажной уборки помещений с применением моющих средств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679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Влажная уборка в спальнях проводится после ночного и дневного сна, в спортивных залах и групповых помещениях не реже 2 раз в день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График и Журнал влажной уборки в спальнях (после ночного и дневного сна)</w:t>
            </w:r>
          </w:p>
          <w:p w:rsidR="00C16C6C" w:rsidRPr="00407F71" w:rsidRDefault="00C16C6C" w:rsidP="007768E3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График и Журнал влажной уборки в спортивных залах и групповых помещениях (не реже 2 раз в день) </w:t>
            </w:r>
          </w:p>
          <w:p w:rsidR="00C16C6C" w:rsidRPr="00407F71" w:rsidRDefault="00C16C6C" w:rsidP="007768E3">
            <w:pPr>
              <w:pStyle w:val="s1"/>
              <w:jc w:val="both"/>
              <w:rPr>
                <w:color w:val="22272F"/>
              </w:rPr>
            </w:pPr>
          </w:p>
        </w:tc>
      </w:tr>
      <w:tr w:rsidR="00C16C6C" w:rsidRPr="00407F71" w:rsidTr="00C16C6C">
        <w:trPr>
          <w:trHeight w:val="651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Спортивный инвентарь и маты в спортивном зале ежедневно протираются с использованием мыльно-содового раствора.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График и Журнал </w:t>
            </w:r>
            <w:proofErr w:type="gramStart"/>
            <w:r w:rsidRPr="00407F71">
              <w:rPr>
                <w:color w:val="22272F"/>
              </w:rPr>
              <w:t>ежедневной</w:t>
            </w:r>
            <w:proofErr w:type="gramEnd"/>
            <w:r w:rsidRPr="00407F71">
              <w:rPr>
                <w:color w:val="22272F"/>
              </w:rPr>
              <w:t xml:space="preserve"> мытья спортивного инвентаря и матов с использованием мыльно-содового раствора.</w:t>
            </w:r>
          </w:p>
        </w:tc>
      </w:tr>
      <w:tr w:rsidR="00C16C6C" w:rsidRPr="00407F71" w:rsidTr="00C16C6C">
        <w:trPr>
          <w:trHeight w:val="388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Ковровые покрытия ежедневно очищаются с использованием пылесоса. </w:t>
            </w:r>
          </w:p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7768E3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График и Журнал ежедневной очистки с использованием пылесоса</w:t>
            </w:r>
          </w:p>
        </w:tc>
      </w:tr>
      <w:tr w:rsidR="00C16C6C" w:rsidRPr="00407F71" w:rsidTr="00C16C6C">
        <w:trPr>
          <w:trHeight w:val="601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Ковровое покрытие не реже одного раза в месяц подвергается влажной обработке. </w:t>
            </w:r>
          </w:p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241242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График и Журнал ежемесячной влажной обработки ковровых покрытий.</w:t>
            </w:r>
          </w:p>
        </w:tc>
      </w:tr>
      <w:tr w:rsidR="00C16C6C" w:rsidRPr="00407F71" w:rsidTr="00C16C6C">
        <w:trPr>
          <w:trHeight w:val="776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осле каждого занятия спортивный, гимнастический, хореографический, музыкальный залы проветриваются в течение не менее 10 минут.</w:t>
            </w:r>
          </w:p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241242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График и Журнал проветривания спортивного, гимнастического, хореографического, музыкального зала после каждого занятия.</w:t>
            </w:r>
          </w:p>
        </w:tc>
      </w:tr>
      <w:tr w:rsidR="00C16C6C" w:rsidRPr="00407F71" w:rsidTr="00C16C6C">
        <w:trPr>
          <w:trHeight w:val="576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Столы в групповых помещениях промываются горячей водой с моющим средством до и после каждого приема пищи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фик и Журнал мытья горячей водой с моющим средством столов в групповых помещениях  после каждого приема пищи.</w:t>
            </w:r>
          </w:p>
          <w:p w:rsidR="00C16C6C" w:rsidRPr="00407F71" w:rsidRDefault="00C16C6C" w:rsidP="00A54200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1039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Стулья, </w:t>
            </w:r>
            <w:proofErr w:type="spellStart"/>
            <w:r w:rsidRPr="00407F71">
              <w:rPr>
                <w:color w:val="22272F"/>
              </w:rPr>
              <w:t>пеленальные</w:t>
            </w:r>
            <w:proofErr w:type="spellEnd"/>
            <w:r w:rsidRPr="00407F71">
              <w:rPr>
                <w:color w:val="22272F"/>
              </w:rPr>
      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График и Журнал мытья стульев, </w:t>
            </w:r>
            <w:proofErr w:type="spellStart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еленальных</w:t>
            </w:r>
            <w:proofErr w:type="spellEnd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толов, манежей и другого оборудования, а также подкладочных клеенок, клеенчатых нагрудников.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413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Игрушки моются в специально выделенных, промаркированных емкостях.</w:t>
            </w:r>
          </w:p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Емкости для мытья игрушек должны быть промаркированы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977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Приобретенные игрушки (за исключением </w:t>
            </w:r>
            <w:proofErr w:type="spellStart"/>
            <w:r w:rsidRPr="00407F71">
              <w:rPr>
                <w:color w:val="22272F"/>
              </w:rPr>
              <w:t>мягконабивных</w:t>
            </w:r>
            <w:proofErr w:type="spellEnd"/>
            <w:r w:rsidRPr="00407F71">
              <w:rPr>
                <w:color w:val="22272F"/>
              </w:rPr>
              <w:t>) перед использованием детьми моются проточной водой с мылом или иным моющим средством, безвредным для здоровья детей.</w:t>
            </w:r>
          </w:p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Default="00C16C6C" w:rsidP="002A36F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Журнал мытья приобретенных игрушек с применением мыла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ым моющим средством, безвредным для здоровья детей.</w:t>
            </w:r>
          </w:p>
          <w:p w:rsidR="00C16C6C" w:rsidRDefault="00C16C6C" w:rsidP="002A36F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C16C6C" w:rsidRPr="00407F71" w:rsidRDefault="00C16C6C" w:rsidP="002A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(наличие упаковки мыла, где указана о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 безвредности для здоровья детей.)</w:t>
            </w:r>
          </w:p>
        </w:tc>
      </w:tr>
      <w:tr w:rsidR="00C16C6C" w:rsidRPr="00407F71" w:rsidTr="00C16C6C">
        <w:trPr>
          <w:trHeight w:val="595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proofErr w:type="spellStart"/>
            <w:r w:rsidRPr="00407F71">
              <w:rPr>
                <w:color w:val="22272F"/>
              </w:rPr>
              <w:t>Пенолатексные</w:t>
            </w:r>
            <w:proofErr w:type="spellEnd"/>
            <w:r w:rsidRPr="00407F71">
              <w:rPr>
                <w:color w:val="22272F"/>
              </w:rPr>
              <w:t xml:space="preserve">, ворсованные игрушки и </w:t>
            </w:r>
            <w:proofErr w:type="spellStart"/>
            <w:r w:rsidRPr="00407F71">
              <w:rPr>
                <w:color w:val="22272F"/>
              </w:rPr>
              <w:t>мягконабивные</w:t>
            </w:r>
            <w:proofErr w:type="spellEnd"/>
            <w:r w:rsidRPr="00407F71">
              <w:rPr>
                <w:color w:val="22272F"/>
              </w:rPr>
              <w:t xml:space="preserve"> игрушки обрабатываются согласно инструкции </w:t>
            </w:r>
            <w:r w:rsidRPr="00407F71">
              <w:rPr>
                <w:color w:val="22272F"/>
              </w:rPr>
              <w:lastRenderedPageBreak/>
              <w:t>производителя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и Журнал обработки </w:t>
            </w:r>
            <w:proofErr w:type="spellStart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нолатексных</w:t>
            </w:r>
            <w:proofErr w:type="spellEnd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, ворсованных игрушек и </w:t>
            </w:r>
            <w:proofErr w:type="spellStart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ягконабивных</w:t>
            </w:r>
            <w:proofErr w:type="spellEnd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игрушек (инструкция производителя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 xml:space="preserve">должна </w:t>
            </w:r>
            <w:proofErr w:type="gramStart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хранится</w:t>
            </w:r>
            <w:proofErr w:type="gramEnd"/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в ОУ,  Журнал и График должен соответствовать инструкции производителя) 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861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right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Игрушки, которые не подлежат влажной обработке (мытью, стирке), допускается использовать в качестве демонстрационного материала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955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Игрушки моются ежедневно в конце дня, а в группах для детей младенческого и раннего возраста - 2 раза в день. </w:t>
            </w:r>
          </w:p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C" w:rsidRPr="00407F71" w:rsidRDefault="00C16C6C" w:rsidP="002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График и Журнал  ежедневного мытья игрушек.</w:t>
            </w:r>
          </w:p>
          <w:p w:rsidR="00C16C6C" w:rsidRPr="00407F71" w:rsidRDefault="00C16C6C" w:rsidP="00E0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1102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Кукольная одежда стирается по мере загрязнения с использованием детского мыла и проглаживается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C" w:rsidRPr="00407F71" w:rsidRDefault="00C16C6C" w:rsidP="002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График и Журнал стирки и проглаживания кукольной одежды.</w:t>
            </w:r>
          </w:p>
          <w:p w:rsidR="00C16C6C" w:rsidRPr="00407F71" w:rsidRDefault="00C16C6C" w:rsidP="0024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588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Туалеты, столовые, вестибюли, рекреации подлежат влажной уборке после каждой перемены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График и Журнал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влажной уборки Туалеты, столовые, вестибюли, рекреации после каждой перемены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864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График и Журнал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чебных и вспомогательных помещений после окончания занятий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858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ри организации обучения в несколько смен, уборка проводиться по окончании каждой смены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1096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pStyle w:val="s1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Уборка помещений интерната при общеобразовательной организации проводится не реже 1 раза в день.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Pr="00407F71" w:rsidRDefault="00C16C6C" w:rsidP="00E0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фик и Журнал ежедневной уборки помещений интерната при общеобразовательной организации</w:t>
            </w:r>
          </w:p>
        </w:tc>
      </w:tr>
      <w:tr w:rsidR="00C16C6C" w:rsidRPr="00407F71" w:rsidTr="00C16C6C">
        <w:trPr>
          <w:trHeight w:val="1074"/>
        </w:trPr>
        <w:tc>
          <w:tcPr>
            <w:tcW w:w="1048" w:type="dxa"/>
            <w:vMerge w:val="restart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пункт 2.11.3.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Уборочный инвентарь маркируется в зависимости от назначения помещений и видов работ. 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</w:pPr>
            <w:r w:rsidRPr="00407F71">
              <w:rPr>
                <w:color w:val="22272F"/>
              </w:rPr>
              <w:t>Инвентарь для уборки туалетов должен иметь иную маркировку и храниться отдельно от другого инвентаря.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Уборочный инвентарь (тряпки, ведра, швабры и </w:t>
            </w:r>
            <w:proofErr w:type="spellStart"/>
            <w:proofErr w:type="gramStart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) должен быть промаркирован.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</w:pPr>
            <w:r w:rsidRPr="00407F71">
              <w:rPr>
                <w:color w:val="22272F"/>
              </w:rPr>
              <w:t>Инвентарь для уборки туалетов должен иметь иную маркировку и храниться отдельно от другого инвентаря.</w:t>
            </w:r>
          </w:p>
        </w:tc>
      </w:tr>
      <w:tr w:rsidR="00C16C6C" w:rsidRPr="00407F71" w:rsidTr="00C16C6C">
        <w:trPr>
          <w:trHeight w:val="903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о окончании уборки весь инвентарь промывается с использованием моющих средств, ополаскивается проточной водой и просушивается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801088">
            <w:pPr>
              <w:pStyle w:val="s1"/>
              <w:shd w:val="clear" w:color="auto" w:fill="FFFFFF"/>
              <w:jc w:val="both"/>
            </w:pPr>
            <w:r w:rsidRPr="00407F71">
              <w:rPr>
                <w:color w:val="22272F"/>
              </w:rPr>
              <w:t xml:space="preserve"> График и Журнал мытья инвентаря с использованием моющих средств.</w:t>
            </w:r>
          </w:p>
        </w:tc>
      </w:tr>
      <w:tr w:rsidR="00C16C6C" w:rsidRPr="00407F71" w:rsidTr="00C16C6C">
        <w:trPr>
          <w:trHeight w:val="1386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Инвентарь для туалетов после использования обрабатывается дезинфекционными средствами в соответствии с инструкцией по их применению.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График и Журнал обработки дезинфекционными средствами инвентаря для туалетов.</w:t>
            </w:r>
          </w:p>
        </w:tc>
      </w:tr>
      <w:tr w:rsidR="00C16C6C" w:rsidRPr="00407F71" w:rsidTr="00C16C6C">
        <w:trPr>
          <w:trHeight w:val="1026"/>
        </w:trPr>
        <w:tc>
          <w:tcPr>
            <w:tcW w:w="1048" w:type="dxa"/>
            <w:vMerge w:val="restart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ункт 2.11.4.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проводится с использованием дезинфицирующих средств. 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C16C6C" w:rsidRPr="00407F71" w:rsidRDefault="00C16C6C" w:rsidP="00C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фик и Журнал убор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туалетов, умывальных, душевых, помещений для оказания медицинской помощи, обеденных залов столовых, буфетов, производственных цехов пищеблока, проводится с использованием дезинфицирующих средств.</w:t>
            </w:r>
          </w:p>
        </w:tc>
      </w:tr>
      <w:tr w:rsidR="00C16C6C" w:rsidRPr="00407F71" w:rsidTr="00C16C6C">
        <w:trPr>
          <w:trHeight w:val="626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Дверные ручки, поручни, выключатели ежедневно протираются с использованием дезинфицирующих средств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80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фик и Журнал ежедневного мытья дверных ручек, поручней, выключателей с использованием дезинфицирующих средств.</w:t>
            </w:r>
          </w:p>
        </w:tc>
      </w:tr>
      <w:tr w:rsidR="00C16C6C" w:rsidRPr="00407F71" w:rsidTr="00C16C6C">
        <w:trPr>
          <w:trHeight w:val="688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Для технических целей в туалетных помещениях устанавливается отдельный водопроводный кран.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300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Горшки моются после каждого использования при помощи </w:t>
            </w:r>
            <w:r w:rsidRPr="00407F71">
              <w:rPr>
                <w:color w:val="22272F"/>
              </w:rPr>
              <w:lastRenderedPageBreak/>
              <w:t xml:space="preserve">щеток и моющих средств. 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8A7D4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График и Журнал мытья ежедневной  теплой водой с мылом или иным моющим средством сидений на унитазах, ручек сливных бачков и ручек дверей.</w:t>
            </w:r>
          </w:p>
          <w:p w:rsidR="00C16C6C" w:rsidRPr="00407F71" w:rsidRDefault="00C16C6C" w:rsidP="008A7D4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C16C6C" w:rsidRPr="00407F71" w:rsidRDefault="00C16C6C" w:rsidP="008A7D4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C16C6C" w:rsidRPr="00407F71" w:rsidRDefault="00C16C6C" w:rsidP="008A7D4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C16C6C" w:rsidRPr="00407F71" w:rsidRDefault="00C16C6C" w:rsidP="008A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Журнал мытья горшков после каждого применения.  </w:t>
            </w:r>
          </w:p>
        </w:tc>
      </w:tr>
      <w:tr w:rsidR="00C16C6C" w:rsidRPr="00407F71" w:rsidTr="00C16C6C">
        <w:trPr>
          <w:trHeight w:val="666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Ванны, раковины, унитазы чистят дважды в день или по мере загрязнения щетками с использованием моющих и дезинфицирующих средств.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фик и Журнал ежедневной чистки ванн, раковин, унитазов   с использованием моющих и дезинфицирующих средств</w:t>
            </w: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C6C" w:rsidRPr="00407F71" w:rsidTr="00C16C6C">
        <w:trPr>
          <w:trHeight w:val="1778"/>
        </w:trPr>
        <w:tc>
          <w:tcPr>
            <w:tcW w:w="1048" w:type="dxa"/>
            <w:vMerge w:val="restart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ункт 2.11.5.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      </w:r>
            <w:proofErr w:type="gramStart"/>
            <w:r w:rsidRPr="00407F71">
              <w:rPr>
                <w:color w:val="22272F"/>
              </w:rPr>
              <w:t>гладильной</w:t>
            </w:r>
            <w:proofErr w:type="gramEnd"/>
            <w:r w:rsidRPr="00407F71">
              <w:rPr>
                <w:color w:val="22272F"/>
              </w:rPr>
      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>График и Журнал смены постельного белья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1327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 xml:space="preserve"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остельные принадлежности подвергаются химической чистке или дезинфекционной обработке один раз в год.</w:t>
            </w:r>
          </w:p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График и Журнал проветривания постельных принадлежностей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(матрацы, подушки, спальные мешки) во время генеральных уборок.</w:t>
            </w: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6C" w:rsidRPr="00407F71" w:rsidTr="00C16C6C">
        <w:trPr>
          <w:trHeight w:val="889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Default="00C16C6C" w:rsidP="00C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использованию, мыт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мочалок </w:t>
            </w:r>
          </w:p>
          <w:p w:rsidR="00C16C6C" w:rsidRPr="00407F71" w:rsidRDefault="00C16C6C" w:rsidP="00C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мочалки долж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чистых мешках.</w:t>
            </w:r>
          </w:p>
        </w:tc>
      </w:tr>
      <w:tr w:rsidR="00C16C6C" w:rsidRPr="00407F71" w:rsidTr="00C16C6C">
        <w:tc>
          <w:tcPr>
            <w:tcW w:w="1048" w:type="dxa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нкт 2.11.6.</w:t>
            </w:r>
          </w:p>
        </w:tc>
        <w:tc>
          <w:tcPr>
            <w:tcW w:w="6717" w:type="dxa"/>
          </w:tcPr>
          <w:p w:rsidR="00C16C6C" w:rsidRPr="00407F71" w:rsidRDefault="00C16C6C" w:rsidP="00A54200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      </w:r>
          </w:p>
          <w:p w:rsidR="00C16C6C" w:rsidRPr="00407F71" w:rsidRDefault="00C16C6C" w:rsidP="00A5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16C6C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Типичные нарушения: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зинфекционные раствор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одержат низкую концентрацию от установленного значения.</w:t>
            </w:r>
          </w:p>
          <w:p w:rsidR="00C16C6C" w:rsidRDefault="00C16C6C" w:rsidP="00A542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030EB" w:rsidRDefault="00C16C6C" w:rsidP="00A030E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Непосредственно перед снятием пробы необходимо промешивать раствор для придания более равномерной концентрации хлора по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всей массе раствора. </w:t>
            </w:r>
          </w:p>
          <w:p w:rsidR="00C16C6C" w:rsidRPr="00407F71" w:rsidRDefault="00A030EB" w:rsidP="00A0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Снятие пробы производится с верхней части раствора, где возможно низкая концентрация хлора)</w:t>
            </w:r>
            <w:r w:rsidR="00C16C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    </w:t>
            </w:r>
          </w:p>
        </w:tc>
      </w:tr>
      <w:tr w:rsidR="00C16C6C" w:rsidRPr="00407F71" w:rsidTr="00C16C6C">
        <w:tc>
          <w:tcPr>
            <w:tcW w:w="1048" w:type="dxa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ункт 2.11.7.</w:t>
            </w:r>
          </w:p>
        </w:tc>
        <w:tc>
          <w:tcPr>
            <w:tcW w:w="6717" w:type="dxa"/>
          </w:tcPr>
          <w:p w:rsidR="00C16C6C" w:rsidRPr="00407F71" w:rsidRDefault="00C16C6C" w:rsidP="00A54200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 всех видах помещений не реже одного раза в месяц (в смену) проводится генеральная уборка с применением моющих и дезинфицирующих средств</w:t>
            </w:r>
          </w:p>
          <w:p w:rsidR="00C16C6C" w:rsidRPr="00407F71" w:rsidRDefault="00C16C6C" w:rsidP="00A5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Журнал генеральных убо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40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 применением моющих и дезинфицирующих средст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6C6C" w:rsidRPr="00407F71" w:rsidTr="00C16C6C">
        <w:tc>
          <w:tcPr>
            <w:tcW w:w="1048" w:type="dxa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нкт 2.11.8.</w:t>
            </w:r>
          </w:p>
        </w:tc>
        <w:tc>
          <w:tcPr>
            <w:tcW w:w="6717" w:type="dxa"/>
          </w:tcPr>
          <w:p w:rsidR="00C16C6C" w:rsidRPr="00407F71" w:rsidRDefault="00C16C6C" w:rsidP="00A54200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тяжные вентиляционные решетки не должны содержать следов загрязнений. Очистка шахт вытяжной вентиляции проводится по мере загрязнения.</w:t>
            </w:r>
          </w:p>
          <w:p w:rsidR="00C16C6C" w:rsidRPr="00407F71" w:rsidRDefault="00C16C6C" w:rsidP="00A5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рить вентиляционные решетки.</w:t>
            </w:r>
          </w:p>
        </w:tc>
      </w:tr>
      <w:tr w:rsidR="00C16C6C" w:rsidRPr="00407F71" w:rsidTr="00C16C6C">
        <w:trPr>
          <w:trHeight w:val="935"/>
        </w:trPr>
        <w:tc>
          <w:tcPr>
            <w:tcW w:w="1048" w:type="dxa"/>
            <w:vMerge w:val="restart"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нкт</w:t>
            </w:r>
            <w:r w:rsidRPr="00407F7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2.11.9.</w:t>
            </w:r>
          </w:p>
        </w:tc>
        <w:tc>
          <w:tcPr>
            <w:tcW w:w="6717" w:type="dxa"/>
            <w:tcBorders>
              <w:bottom w:val="single" w:sz="4" w:space="0" w:color="auto"/>
            </w:tcBorders>
          </w:tcPr>
          <w:p w:rsidR="00C16C6C" w:rsidRPr="00407F71" w:rsidRDefault="00C16C6C" w:rsidP="00A54200">
            <w:pPr>
              <w:pStyle w:val="s1"/>
              <w:shd w:val="clear" w:color="auto" w:fill="FFFFFF"/>
              <w:jc w:val="both"/>
            </w:pPr>
            <w:r w:rsidRPr="00407F71">
              <w:rPr>
                <w:color w:val="22272F"/>
              </w:rPr>
              <w:t>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C16C6C" w:rsidRPr="00407F71" w:rsidRDefault="00E30BC0" w:rsidP="00E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рить складские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щения, где возможно есть следы  </w:t>
            </w:r>
            <w:r w:rsidRPr="00E30BC0">
              <w:rPr>
                <w:rFonts w:ascii="Times New Roman" w:hAnsi="Times New Roman" w:cs="Times New Roman"/>
                <w:color w:val="22272F"/>
              </w:rPr>
              <w:t>жизнедеятельности</w:t>
            </w:r>
            <w:r>
              <w:rPr>
                <w:rFonts w:ascii="Times New Roman" w:hAnsi="Times New Roman" w:cs="Times New Roman"/>
                <w:color w:val="22272F"/>
              </w:rPr>
              <w:t xml:space="preserve"> грызунов и насекомых.</w:t>
            </w:r>
          </w:p>
        </w:tc>
      </w:tr>
      <w:tr w:rsidR="00C16C6C" w:rsidRPr="00407F71" w:rsidTr="00C16C6C">
        <w:trPr>
          <w:trHeight w:val="953"/>
        </w:trPr>
        <w:tc>
          <w:tcPr>
            <w:tcW w:w="1048" w:type="dxa"/>
            <w:vMerge/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16C6C" w:rsidRPr="00407F71" w:rsidRDefault="00C16C6C" w:rsidP="008E4C12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407F71">
              <w:rPr>
                <w:color w:val="22272F"/>
              </w:rPr>
      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C16C6C" w:rsidRPr="00407F71" w:rsidRDefault="00C16C6C" w:rsidP="00A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C66" w:rsidRDefault="00E07C66"/>
    <w:p w:rsidR="00E07C66" w:rsidRDefault="00E07C66"/>
    <w:p w:rsidR="00A37DDD" w:rsidRDefault="00A37DDD"/>
    <w:sectPr w:rsidR="00A37DDD" w:rsidSect="00A37D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4814"/>
    <w:multiLevelType w:val="hybridMultilevel"/>
    <w:tmpl w:val="D10A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7DDD"/>
    <w:rsid w:val="000E17C1"/>
    <w:rsid w:val="00241242"/>
    <w:rsid w:val="002A36F7"/>
    <w:rsid w:val="002A7130"/>
    <w:rsid w:val="00407F71"/>
    <w:rsid w:val="00515A05"/>
    <w:rsid w:val="005E0198"/>
    <w:rsid w:val="00653B6B"/>
    <w:rsid w:val="0070288C"/>
    <w:rsid w:val="007768E3"/>
    <w:rsid w:val="00801088"/>
    <w:rsid w:val="008A7D40"/>
    <w:rsid w:val="008E4C12"/>
    <w:rsid w:val="00962A55"/>
    <w:rsid w:val="009B4B95"/>
    <w:rsid w:val="00A030EB"/>
    <w:rsid w:val="00A1204A"/>
    <w:rsid w:val="00A37DDD"/>
    <w:rsid w:val="00A417B6"/>
    <w:rsid w:val="00AC4E81"/>
    <w:rsid w:val="00B30BB8"/>
    <w:rsid w:val="00BC58F4"/>
    <w:rsid w:val="00C16493"/>
    <w:rsid w:val="00C16C6C"/>
    <w:rsid w:val="00E07C66"/>
    <w:rsid w:val="00E30BC0"/>
    <w:rsid w:val="00F36622"/>
    <w:rsid w:val="00F3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DDD"/>
    <w:pPr>
      <w:ind w:left="720"/>
      <w:contextualSpacing/>
    </w:pPr>
  </w:style>
  <w:style w:type="character" w:styleId="a5">
    <w:name w:val="Emphasis"/>
    <w:basedOn w:val="a0"/>
    <w:uiPriority w:val="20"/>
    <w:qFormat/>
    <w:rsid w:val="00A37DDD"/>
    <w:rPr>
      <w:i/>
      <w:iCs/>
    </w:rPr>
  </w:style>
  <w:style w:type="paragraph" w:customStyle="1" w:styleId="s1">
    <w:name w:val="s_1"/>
    <w:basedOn w:val="a"/>
    <w:rsid w:val="00A3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20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6BF-5BAB-4B46-BC14-04286316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фанасьев</dc:creator>
  <cp:keywords/>
  <dc:description/>
  <cp:lastModifiedBy>Андрей Афанасьев</cp:lastModifiedBy>
  <cp:revision>9</cp:revision>
  <dcterms:created xsi:type="dcterms:W3CDTF">2021-11-15T00:09:00Z</dcterms:created>
  <dcterms:modified xsi:type="dcterms:W3CDTF">2021-11-24T06:41:00Z</dcterms:modified>
</cp:coreProperties>
</file>